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12F74AC5" w:rsidR="009D5FA9" w:rsidRPr="00E731F9" w:rsidRDefault="005959C6" w:rsidP="00AA5F5C">
      <w:pPr>
        <w:pStyle w:val="Title"/>
        <w:rPr>
          <w:lang w:val="sv-SE"/>
        </w:rPr>
      </w:pPr>
      <w:r w:rsidRPr="00E731F9">
        <w:rPr>
          <w:lang w:val="sv-SE"/>
        </w:rPr>
        <w:t>OPC Lab</w:t>
      </w:r>
    </w:p>
    <w:p w14:paraId="5FF29317" w14:textId="55497D80" w:rsidR="00E43FCD" w:rsidRPr="00E731F9" w:rsidRDefault="00361945" w:rsidP="00AA5F5C">
      <w:pPr>
        <w:pStyle w:val="Subtitle"/>
        <w:rPr>
          <w:lang w:val="sv-SE"/>
        </w:rPr>
      </w:pPr>
      <w:r w:rsidRPr="00E731F9">
        <w:rPr>
          <w:lang w:val="sv-SE"/>
        </w:rPr>
        <w:t>Lars Rikard Rådstoga | 223786</w:t>
      </w:r>
    </w:p>
    <w:p w14:paraId="6E420EE0" w14:textId="322A7343" w:rsidR="00AA5F5C" w:rsidRPr="00FA4F52" w:rsidRDefault="00361945" w:rsidP="009D671A">
      <w:pPr>
        <w:pStyle w:val="Subtitle"/>
        <w:rPr>
          <w:lang w:val="en-US"/>
        </w:rPr>
      </w:pPr>
      <w:r w:rsidRPr="00FA4F52">
        <w:rPr>
          <w:lang w:val="en-US"/>
        </w:rPr>
        <w:t>2022-0</w:t>
      </w:r>
      <w:r w:rsidR="005959C6">
        <w:rPr>
          <w:lang w:val="en-US"/>
        </w:rPr>
        <w:t>2</w:t>
      </w:r>
      <w:r w:rsidRPr="00FA4F52">
        <w:rPr>
          <w:lang w:val="en-US"/>
        </w:rPr>
        <w:t>-1</w:t>
      </w:r>
      <w:r w:rsidR="005959C6">
        <w:rPr>
          <w:lang w:val="en-US"/>
        </w:rPr>
        <w:t>7</w:t>
      </w:r>
    </w:p>
    <w:p w14:paraId="331872B0" w14:textId="77777777" w:rsidR="009D671A" w:rsidRPr="00FA4F52" w:rsidRDefault="009D671A" w:rsidP="009D671A">
      <w:pPr>
        <w:rPr>
          <w:lang w:val="en-US"/>
        </w:rPr>
        <w:sectPr w:rsidR="009D671A" w:rsidRPr="00FA4F52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6EF177B" w14:textId="3BB1D595" w:rsidR="005959C6" w:rsidRDefault="00AA5F5C" w:rsidP="009D671A">
      <w:pPr>
        <w:pStyle w:val="Heading1"/>
      </w:pPr>
      <w:bookmarkStart w:id="0" w:name="_Toc94290632"/>
      <w:r w:rsidRPr="00FA4F52">
        <w:lastRenderedPageBreak/>
        <w:t>Introduction</w:t>
      </w:r>
      <w:bookmarkEnd w:id="0"/>
    </w:p>
    <w:p w14:paraId="2AB69282" w14:textId="2F4630C0" w:rsidR="00CB573E" w:rsidRDefault="00CB573E">
      <w:pPr>
        <w:spacing w:before="0" w:after="0"/>
      </w:pPr>
      <w:r>
        <w:t>I’m gonna try to use the following technology stack:</w:t>
      </w:r>
    </w:p>
    <w:p w14:paraId="32C90AA5" w14:textId="65AA2E10" w:rsidR="00CB573E" w:rsidRDefault="00CB573E">
      <w:pPr>
        <w:spacing w:before="0" w:after="0"/>
      </w:pPr>
    </w:p>
    <w:p w14:paraId="4CB5F8A6" w14:textId="08A19EFD" w:rsidR="00CB573E" w:rsidRDefault="00CB573E">
      <w:pPr>
        <w:spacing w:before="0" w:after="0"/>
      </w:pPr>
      <w:r>
        <w:t>NI OPC Server- It has a very similar interface to KEPServerEX which we use at work.</w:t>
      </w:r>
    </w:p>
    <w:p w14:paraId="3B5CF3CD" w14:textId="24033A74" w:rsidR="00CB573E" w:rsidRDefault="00CB573E">
      <w:pPr>
        <w:spacing w:before="0" w:after="0"/>
      </w:pPr>
      <w:r>
        <w:t>LabVIEW as it is required.</w:t>
      </w:r>
    </w:p>
    <w:p w14:paraId="2AE64C55" w14:textId="76E718D2" w:rsidR="00CB573E" w:rsidRDefault="00CB573E">
      <w:pPr>
        <w:spacing w:before="0" w:after="0"/>
      </w:pPr>
      <w:r>
        <w:t>Python as we use it for work.</w:t>
      </w:r>
    </w:p>
    <w:p w14:paraId="00E59F81" w14:textId="77777777" w:rsidR="00CB573E" w:rsidRDefault="00CB573E">
      <w:pPr>
        <w:spacing w:before="0" w:after="0"/>
      </w:pPr>
    </w:p>
    <w:p w14:paraId="305B9B68" w14:textId="391F4D4F" w:rsidR="00CB573E" w:rsidRDefault="00CB573E">
      <w:pPr>
        <w:spacing w:before="0" w:after="0"/>
      </w:pPr>
      <w:r>
        <w:br w:type="page"/>
      </w:r>
    </w:p>
    <w:p w14:paraId="2C96B1B3" w14:textId="77777777" w:rsidR="005959C6" w:rsidRDefault="005959C6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</w:p>
    <w:p w14:paraId="1D6330C3" w14:textId="2DFA7F71" w:rsidR="005959C6" w:rsidRDefault="005959C6" w:rsidP="005959C6">
      <w:pPr>
        <w:pStyle w:val="Heading1"/>
      </w:pPr>
      <w:r>
        <w:t>Results</w:t>
      </w:r>
    </w:p>
    <w:p w14:paraId="7DF7EA63" w14:textId="7F03ECE9" w:rsidR="005959C6" w:rsidRDefault="005959C6" w:rsidP="005959C6">
      <w:pPr>
        <w:rPr>
          <w:lang w:val="en-US"/>
        </w:rPr>
      </w:pPr>
      <w:r>
        <w:rPr>
          <w:lang w:val="en-US"/>
        </w:rPr>
        <w:t>ASDF</w:t>
      </w:r>
    </w:p>
    <w:p w14:paraId="54A494F0" w14:textId="038B3D6F" w:rsidR="005959C6" w:rsidRDefault="005959C6" w:rsidP="005959C6">
      <w:pPr>
        <w:pStyle w:val="Heading2"/>
      </w:pPr>
      <w:r>
        <w:t>Read temperature data into LabVIEW</w:t>
      </w:r>
    </w:p>
    <w:p w14:paraId="31B1A19C" w14:textId="0691B50B" w:rsidR="00CF1925" w:rsidRDefault="00546554" w:rsidP="005959C6">
      <w:pPr>
        <w:rPr>
          <w:lang w:val="en-US"/>
        </w:rPr>
      </w:pPr>
      <w:r>
        <w:rPr>
          <w:lang w:val="en-US"/>
        </w:rPr>
        <w:t>I can do this in the lab later.</w:t>
      </w:r>
    </w:p>
    <w:p w14:paraId="5595887C" w14:textId="6B417CC9" w:rsidR="005959C6" w:rsidRDefault="005959C6" w:rsidP="005959C6">
      <w:pPr>
        <w:pStyle w:val="Heading2"/>
      </w:pPr>
      <w:r>
        <w:t>OPC DA: Send temperature data using LabVIEW to OPC server</w:t>
      </w:r>
    </w:p>
    <w:p w14:paraId="4A5D2E72" w14:textId="0E8103B6" w:rsidR="005959C6" w:rsidRDefault="00CF1925" w:rsidP="005959C6">
      <w:pPr>
        <w:rPr>
          <w:lang w:val="en-US"/>
        </w:rPr>
      </w:pPr>
      <w:r>
        <w:rPr>
          <w:lang w:val="en-US"/>
        </w:rPr>
        <w:t>A</w:t>
      </w:r>
      <w:r w:rsidR="005959C6">
        <w:rPr>
          <w:lang w:val="en-US"/>
        </w:rPr>
        <w:t>sdf</w:t>
      </w:r>
    </w:p>
    <w:p w14:paraId="22D35B74" w14:textId="77777777" w:rsidR="00CF1925" w:rsidRDefault="00CF1925" w:rsidP="005959C6">
      <w:pPr>
        <w:rPr>
          <w:noProof/>
        </w:rPr>
      </w:pPr>
    </w:p>
    <w:p w14:paraId="365FFB98" w14:textId="77777777" w:rsidR="00E731F9" w:rsidRDefault="00CF1925" w:rsidP="00E731F9">
      <w:pPr>
        <w:keepNext/>
        <w:jc w:val="center"/>
      </w:pPr>
      <w:r>
        <w:rPr>
          <w:noProof/>
        </w:rPr>
        <w:drawing>
          <wp:inline distT="0" distB="0" distL="0" distR="0" wp14:anchorId="3C62A1B3" wp14:editId="523D495A">
            <wp:extent cx="3924300" cy="2894965"/>
            <wp:effectExtent l="19050" t="19050" r="19050" b="196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r="1414"/>
                    <a:stretch/>
                  </pic:blipFill>
                  <pic:spPr bwMode="auto">
                    <a:xfrm>
                      <a:off x="0" y="0"/>
                      <a:ext cx="3924670" cy="2895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207A" w14:textId="53EEF6D6" w:rsidR="00CF1925" w:rsidRDefault="00E731F9" w:rsidP="00E731F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</w:p>
    <w:p w14:paraId="0411DE29" w14:textId="7C372905" w:rsidR="00CF1925" w:rsidRDefault="00CF1925" w:rsidP="005959C6">
      <w:pPr>
        <w:rPr>
          <w:lang w:val="en-US"/>
        </w:rPr>
      </w:pPr>
    </w:p>
    <w:p w14:paraId="37B97690" w14:textId="77777777" w:rsidR="00E731F9" w:rsidRDefault="00CF1925" w:rsidP="00E731F9">
      <w:pPr>
        <w:keepNext/>
      </w:pPr>
      <w:r>
        <w:rPr>
          <w:noProof/>
        </w:rPr>
        <w:lastRenderedPageBreak/>
        <w:drawing>
          <wp:inline distT="0" distB="0" distL="0" distR="0" wp14:anchorId="1CEC0233" wp14:editId="4C454702">
            <wp:extent cx="5756910" cy="2590165"/>
            <wp:effectExtent l="19050" t="19050" r="15240" b="196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9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D9AD3" w14:textId="0D32B0A4" w:rsidR="00CF1925" w:rsidRDefault="00E731F9" w:rsidP="00E731F9">
      <w:pPr>
        <w:pStyle w:val="Caption"/>
        <w:jc w:val="left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18BF1AC6" w14:textId="7672ED0D" w:rsidR="00E731F9" w:rsidRDefault="00E731F9" w:rsidP="005959C6">
      <w:pPr>
        <w:rPr>
          <w:lang w:val="en-US"/>
        </w:rPr>
      </w:pPr>
    </w:p>
    <w:p w14:paraId="06B8843B" w14:textId="77777777" w:rsidR="00E731F9" w:rsidRDefault="00E731F9" w:rsidP="005959C6">
      <w:pPr>
        <w:rPr>
          <w:lang w:val="en-US"/>
        </w:rPr>
      </w:pPr>
    </w:p>
    <w:p w14:paraId="66BF9DD4" w14:textId="77777777" w:rsidR="00E731F9" w:rsidRDefault="00E731F9" w:rsidP="00E731F9">
      <w:pPr>
        <w:keepNext/>
        <w:jc w:val="center"/>
      </w:pPr>
      <w:r w:rsidRPr="00E731F9">
        <w:rPr>
          <w:lang w:val="en-US"/>
        </w:rPr>
        <w:drawing>
          <wp:inline distT="0" distB="0" distL="0" distR="0" wp14:anchorId="06B2694D" wp14:editId="63E94F67">
            <wp:extent cx="5334004" cy="460375"/>
            <wp:effectExtent l="19050" t="19050" r="19050" b="1587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 rotWithShape="1">
                    <a:blip r:embed="rId12"/>
                    <a:srcRect t="8805"/>
                    <a:stretch/>
                  </pic:blipFill>
                  <pic:spPr bwMode="auto">
                    <a:xfrm>
                      <a:off x="0" y="0"/>
                      <a:ext cx="5334744" cy="460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D04BC" w14:textId="496DC8FF" w:rsidR="00E731F9" w:rsidRDefault="00E731F9" w:rsidP="00E731F9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</w:p>
    <w:p w14:paraId="37CC7F78" w14:textId="1E702AF3" w:rsidR="00CF1925" w:rsidRDefault="00CF1925" w:rsidP="005959C6">
      <w:pPr>
        <w:rPr>
          <w:lang w:val="en-US"/>
        </w:rPr>
      </w:pPr>
    </w:p>
    <w:p w14:paraId="502C794E" w14:textId="77777777" w:rsidR="00CF1925" w:rsidRDefault="00CF1925" w:rsidP="005959C6">
      <w:pPr>
        <w:rPr>
          <w:lang w:val="en-US"/>
        </w:rPr>
      </w:pPr>
    </w:p>
    <w:p w14:paraId="467AB064" w14:textId="6BCDCE8F" w:rsidR="00CF1925" w:rsidRDefault="00CF1925" w:rsidP="005959C6">
      <w:pPr>
        <w:rPr>
          <w:lang w:val="en-US"/>
        </w:rPr>
      </w:pPr>
    </w:p>
    <w:p w14:paraId="517A22CF" w14:textId="5596378A" w:rsidR="00CF1925" w:rsidRDefault="00CF1925" w:rsidP="005959C6">
      <w:pPr>
        <w:rPr>
          <w:lang w:val="en-US"/>
        </w:rPr>
      </w:pPr>
    </w:p>
    <w:p w14:paraId="7EDD88E3" w14:textId="77777777" w:rsidR="00CF1925" w:rsidRDefault="00CF1925" w:rsidP="005959C6">
      <w:pPr>
        <w:rPr>
          <w:lang w:val="en-US"/>
        </w:rPr>
      </w:pPr>
    </w:p>
    <w:p w14:paraId="4688FDAC" w14:textId="553674AF" w:rsidR="005959C6" w:rsidRDefault="005959C6" w:rsidP="005959C6">
      <w:pPr>
        <w:pStyle w:val="Heading2"/>
      </w:pPr>
      <w:r>
        <w:t>OPC DA: Read temperature data from OPC Server using LabVIEW</w:t>
      </w:r>
    </w:p>
    <w:p w14:paraId="25274521" w14:textId="6E93B783" w:rsidR="00CF1925" w:rsidRDefault="00CF1925" w:rsidP="00CF1925">
      <w:pPr>
        <w:rPr>
          <w:lang w:val="en-US"/>
        </w:rPr>
      </w:pPr>
    </w:p>
    <w:p w14:paraId="33F40318" w14:textId="332775C7" w:rsidR="00CF1925" w:rsidRDefault="00CF1925" w:rsidP="00CF1925">
      <w:pPr>
        <w:rPr>
          <w:lang w:val="en-US"/>
        </w:rPr>
      </w:pPr>
    </w:p>
    <w:p w14:paraId="6C55963E" w14:textId="77777777" w:rsidR="00E731F9" w:rsidRDefault="00CF1925" w:rsidP="00E731F9">
      <w:pPr>
        <w:keepNext/>
      </w:pPr>
      <w:r w:rsidRPr="00CF1925">
        <w:rPr>
          <w:noProof/>
          <w:lang w:val="en-US"/>
        </w:rPr>
        <w:lastRenderedPageBreak/>
        <w:drawing>
          <wp:inline distT="0" distB="0" distL="0" distR="0" wp14:anchorId="7CEFBB47" wp14:editId="5CF1E086">
            <wp:extent cx="5756910" cy="2649855"/>
            <wp:effectExtent l="19050" t="19050" r="15240" b="17145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E26C4" w14:textId="5AA64401" w:rsidR="00CF1925" w:rsidRDefault="00E731F9" w:rsidP="00E731F9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14:paraId="25D349D1" w14:textId="77777777" w:rsidR="00E731F9" w:rsidRDefault="00E731F9" w:rsidP="00E731F9">
      <w:pPr>
        <w:keepNext/>
      </w:pPr>
      <w:r w:rsidRPr="00E731F9">
        <w:rPr>
          <w:lang w:val="nb-NO"/>
        </w:rPr>
        <w:drawing>
          <wp:inline distT="0" distB="0" distL="0" distR="0" wp14:anchorId="15C4B694" wp14:editId="731470E4">
            <wp:extent cx="2543530" cy="2438740"/>
            <wp:effectExtent l="19050" t="19050" r="28575" b="19050"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438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6A22A7" w14:textId="65FBC68C" w:rsidR="00E731F9" w:rsidRDefault="00E731F9" w:rsidP="00E731F9">
      <w:pPr>
        <w:pStyle w:val="Caption"/>
        <w:jc w:val="left"/>
      </w:pPr>
      <w:r>
        <w:t xml:space="preserve">Figure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Figure \* ARABIC \s 1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6FCD1C3" w14:textId="3CBFD683" w:rsidR="00E731F9" w:rsidRDefault="00E731F9" w:rsidP="00E731F9">
      <w:pPr>
        <w:rPr>
          <w:lang w:val="nb-NO"/>
        </w:rPr>
      </w:pPr>
      <w:r w:rsidRPr="00E731F9">
        <w:rPr>
          <w:lang w:val="nb-NO"/>
        </w:rPr>
        <w:lastRenderedPageBreak/>
        <w:drawing>
          <wp:inline distT="0" distB="0" distL="0" distR="0" wp14:anchorId="26952E1E" wp14:editId="76246AC8">
            <wp:extent cx="5756910" cy="2816860"/>
            <wp:effectExtent l="0" t="0" r="0" b="2540"/>
            <wp:docPr id="5" name="Picture 5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waterfall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B671" w14:textId="662F2307" w:rsidR="00E731F9" w:rsidRDefault="00E731F9" w:rsidP="00E731F9">
      <w:pPr>
        <w:rPr>
          <w:lang w:val="nb-NO"/>
        </w:rPr>
      </w:pPr>
      <w:r w:rsidRPr="00E731F9">
        <w:rPr>
          <w:lang w:val="nb-NO"/>
        </w:rPr>
        <w:drawing>
          <wp:inline distT="0" distB="0" distL="0" distR="0" wp14:anchorId="7DB7F17C" wp14:editId="14B828FF">
            <wp:extent cx="5277587" cy="4496427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BE47" w14:textId="0C57804F" w:rsidR="003029F5" w:rsidRPr="00E731F9" w:rsidRDefault="003029F5" w:rsidP="00E731F9">
      <w:pPr>
        <w:rPr>
          <w:lang w:val="nb-NO"/>
        </w:rPr>
      </w:pPr>
      <w:r w:rsidRPr="003029F5">
        <w:rPr>
          <w:lang w:val="nb-NO"/>
        </w:rPr>
        <w:lastRenderedPageBreak/>
        <w:drawing>
          <wp:inline distT="0" distB="0" distL="0" distR="0" wp14:anchorId="13E2023C" wp14:editId="237D8B53">
            <wp:extent cx="5756910" cy="2802255"/>
            <wp:effectExtent l="0" t="0" r="0" b="0"/>
            <wp:docPr id="6" name="Picture 6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EDDC" w14:textId="57760C07" w:rsidR="00CF1925" w:rsidRDefault="00CF1925" w:rsidP="00CF1925">
      <w:pPr>
        <w:rPr>
          <w:lang w:val="en-US"/>
        </w:rPr>
      </w:pPr>
    </w:p>
    <w:p w14:paraId="66B85317" w14:textId="77777777" w:rsidR="00CF1925" w:rsidRPr="00CF1925" w:rsidRDefault="00CF1925" w:rsidP="00CF1925">
      <w:pPr>
        <w:rPr>
          <w:lang w:val="en-US"/>
        </w:rPr>
      </w:pPr>
    </w:p>
    <w:p w14:paraId="260524ED" w14:textId="095D6677" w:rsidR="005959C6" w:rsidRDefault="005959C6" w:rsidP="005959C6">
      <w:pPr>
        <w:pStyle w:val="Heading2"/>
      </w:pPr>
      <w:r>
        <w:t>OPC with Python</w:t>
      </w:r>
    </w:p>
    <w:p w14:paraId="2FE28AC3" w14:textId="4600008E" w:rsidR="005959C6" w:rsidRPr="005959C6" w:rsidRDefault="005959C6" w:rsidP="005959C6">
      <w:pPr>
        <w:rPr>
          <w:lang w:val="en-US"/>
        </w:rPr>
      </w:pPr>
      <w:r>
        <w:rPr>
          <w:lang w:val="en-US"/>
        </w:rPr>
        <w:t>asdf</w:t>
      </w:r>
    </w:p>
    <w:p w14:paraId="79543176" w14:textId="77777777" w:rsidR="005959C6" w:rsidRDefault="005959C6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  <w:r>
        <w:br w:type="page"/>
      </w:r>
    </w:p>
    <w:p w14:paraId="17C14EE1" w14:textId="7AC41132" w:rsidR="00AA5F5C" w:rsidRPr="00FA4F52" w:rsidRDefault="005959C6" w:rsidP="00935D5A">
      <w:pPr>
        <w:pStyle w:val="Heading1"/>
      </w:pPr>
      <w:r>
        <w:lastRenderedPageBreak/>
        <w:t>Summary</w:t>
      </w:r>
    </w:p>
    <w:p w14:paraId="6AB9BFF7" w14:textId="77777777" w:rsidR="004961C2" w:rsidRPr="00FA4F52" w:rsidRDefault="004961C2" w:rsidP="009E7014">
      <w:pPr>
        <w:rPr>
          <w:lang w:val="en-US"/>
        </w:rPr>
      </w:pPr>
    </w:p>
    <w:p w14:paraId="49F602B9" w14:textId="00A3F6B9" w:rsidR="00A02B22" w:rsidRPr="00FA4F52" w:rsidRDefault="002822C1" w:rsidP="00B93B04">
      <w:pPr>
        <w:rPr>
          <w:color w:val="FFC000" w:themeColor="accent4"/>
          <w:lang w:val="en-US"/>
        </w:rPr>
        <w:sectPr w:rsidR="00A02B22" w:rsidRPr="00FA4F52" w:rsidSect="00A40B93">
          <w:footerReference w:type="default" r:id="rId18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color w:val="FFC000" w:themeColor="accent4"/>
          <w:lang w:val="en-US"/>
        </w:rPr>
        <w:t xml:space="preserve"> </w:t>
      </w:r>
    </w:p>
    <w:p w14:paraId="1824598B" w14:textId="77777777" w:rsidR="00B93B04" w:rsidRPr="00FA4F52" w:rsidRDefault="00B93B04" w:rsidP="00AA5F5C">
      <w:pPr>
        <w:rPr>
          <w:lang w:val="en-US"/>
        </w:rPr>
      </w:pPr>
    </w:p>
    <w:p w14:paraId="21A56792" w14:textId="5715D9A6" w:rsidR="007943B2" w:rsidRPr="00FA4F52" w:rsidRDefault="007943B2" w:rsidP="005959C6">
      <w:bookmarkStart w:id="1" w:name="_Toc94290656"/>
      <w:r w:rsidRPr="00FA4F52">
        <w:t>Appendices</w:t>
      </w:r>
      <w:bookmarkEnd w:id="1"/>
    </w:p>
    <w:p w14:paraId="01083CF1" w14:textId="194E8368" w:rsidR="00525095" w:rsidRPr="00FA4F52" w:rsidRDefault="00525095">
      <w:pPr>
        <w:spacing w:before="0" w:after="0"/>
        <w:rPr>
          <w:lang w:val="en-US"/>
        </w:rPr>
      </w:pPr>
      <w:r w:rsidRPr="00FA4F52">
        <w:rPr>
          <w:lang w:val="en-US"/>
        </w:rPr>
        <w:fldChar w:fldCharType="begin"/>
      </w:r>
      <w:r w:rsidRPr="00FA4F52">
        <w:rPr>
          <w:lang w:val="en-US"/>
        </w:rPr>
        <w:instrText xml:space="preserve"> REF _Ref94290696 \h </w:instrText>
      </w:r>
      <w:r w:rsidRPr="00FA4F52">
        <w:rPr>
          <w:lang w:val="en-US"/>
        </w:rPr>
      </w:r>
      <w:r w:rsidRPr="00FA4F52">
        <w:rPr>
          <w:lang w:val="en-US"/>
        </w:rPr>
        <w:fldChar w:fldCharType="separate"/>
      </w:r>
      <w:r w:rsidR="00260057" w:rsidRPr="00FA4F52">
        <w:rPr>
          <w:rFonts w:eastAsia="Times New Roman"/>
        </w:rPr>
        <w:t>Appendix A: Testing ping to a connected node</w:t>
      </w:r>
      <w:r w:rsidRPr="00FA4F52">
        <w:rPr>
          <w:lang w:val="en-US"/>
        </w:rPr>
        <w:fldChar w:fldCharType="end"/>
      </w:r>
    </w:p>
    <w:p w14:paraId="0BB1911F" w14:textId="48B07F95" w:rsidR="00525095" w:rsidRPr="00FA4F52" w:rsidRDefault="00525095">
      <w:pPr>
        <w:spacing w:before="0" w:after="0"/>
        <w:rPr>
          <w:lang w:val="en-US"/>
        </w:rPr>
      </w:pPr>
      <w:r w:rsidRPr="00FA4F52">
        <w:rPr>
          <w:lang w:val="en-US"/>
        </w:rPr>
        <w:fldChar w:fldCharType="begin"/>
      </w:r>
      <w:r w:rsidRPr="00FA4F52">
        <w:rPr>
          <w:lang w:val="en-US"/>
        </w:rPr>
        <w:instrText xml:space="preserve"> REF _Ref94290699 \h </w:instrText>
      </w:r>
      <w:r w:rsidRPr="00FA4F52">
        <w:rPr>
          <w:lang w:val="en-US"/>
        </w:rPr>
      </w:r>
      <w:r w:rsidRPr="00FA4F52">
        <w:rPr>
          <w:lang w:val="en-US"/>
        </w:rPr>
        <w:fldChar w:fldCharType="separate"/>
      </w:r>
      <w:r w:rsidR="00260057" w:rsidRPr="00FA4F52">
        <w:t>Appendix B: testing ping to all local nodes</w:t>
      </w:r>
      <w:r w:rsidRPr="00FA4F52">
        <w:rPr>
          <w:lang w:val="en-US"/>
        </w:rPr>
        <w:fldChar w:fldCharType="end"/>
      </w:r>
      <w:r w:rsidRPr="00FA4F52">
        <w:rPr>
          <w:lang w:val="en-US"/>
        </w:rPr>
        <w:br w:type="page"/>
      </w:r>
    </w:p>
    <w:p w14:paraId="41854A49" w14:textId="7C4B8FBD" w:rsidR="00E565EC" w:rsidRPr="00FA4F52" w:rsidRDefault="00E565EC" w:rsidP="00E565EC">
      <w:pPr>
        <w:pStyle w:val="Heading1"/>
        <w:rPr>
          <w:rFonts w:eastAsia="Times New Roman"/>
        </w:rPr>
      </w:pPr>
      <w:bookmarkStart w:id="2" w:name="_Toc94290657"/>
      <w:bookmarkStart w:id="3" w:name="_Ref94290696"/>
      <w:r w:rsidRPr="00FA4F52">
        <w:rPr>
          <w:rFonts w:eastAsia="Times New Roman"/>
        </w:rPr>
        <w:lastRenderedPageBreak/>
        <w:t xml:space="preserve">Appendix A: </w:t>
      </w:r>
      <w:bookmarkEnd w:id="2"/>
      <w:bookmarkEnd w:id="3"/>
    </w:p>
    <w:p w14:paraId="0F2585D7" w14:textId="79D64F13" w:rsidR="00AA5F5C" w:rsidRPr="00FA4F52" w:rsidRDefault="00525095" w:rsidP="00525095">
      <w:pPr>
        <w:pStyle w:val="Heading1"/>
      </w:pPr>
      <w:bookmarkStart w:id="4" w:name="_Toc94290658"/>
      <w:bookmarkStart w:id="5" w:name="_Ref94290699"/>
      <w:bookmarkStart w:id="6" w:name="_Ref94365971"/>
      <w:bookmarkStart w:id="7" w:name="_Ref94365974"/>
      <w:r w:rsidRPr="00FA4F52">
        <w:t xml:space="preserve">Appendix B: </w:t>
      </w:r>
      <w:bookmarkEnd w:id="4"/>
      <w:bookmarkEnd w:id="5"/>
      <w:bookmarkEnd w:id="6"/>
      <w:bookmarkEnd w:id="7"/>
    </w:p>
    <w:p w14:paraId="4B4F6F0C" w14:textId="77777777" w:rsidR="00525095" w:rsidRPr="00FA4F52" w:rsidRDefault="00525095" w:rsidP="00525095">
      <w:pPr>
        <w:rPr>
          <w:lang w:val="en-US"/>
        </w:rPr>
      </w:pPr>
    </w:p>
    <w:sectPr w:rsidR="00525095" w:rsidRPr="00FA4F52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5A87D" w14:textId="77777777" w:rsidR="006D05A1" w:rsidRDefault="006D05A1" w:rsidP="00A40B93">
      <w:r>
        <w:separator/>
      </w:r>
    </w:p>
  </w:endnote>
  <w:endnote w:type="continuationSeparator" w:id="0">
    <w:p w14:paraId="564DB75A" w14:textId="77777777" w:rsidR="006D05A1" w:rsidRDefault="006D05A1" w:rsidP="00A40B93">
      <w:r>
        <w:continuationSeparator/>
      </w:r>
    </w:p>
  </w:endnote>
  <w:endnote w:type="continuationNotice" w:id="1">
    <w:p w14:paraId="0B7633B9" w14:textId="77777777" w:rsidR="006D05A1" w:rsidRDefault="006D05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4A5A1" w14:textId="77777777" w:rsidR="006D05A1" w:rsidRDefault="006D05A1" w:rsidP="00A40B93">
      <w:r>
        <w:separator/>
      </w:r>
    </w:p>
  </w:footnote>
  <w:footnote w:type="continuationSeparator" w:id="0">
    <w:p w14:paraId="095A6BEB" w14:textId="77777777" w:rsidR="006D05A1" w:rsidRDefault="006D05A1" w:rsidP="00A40B93">
      <w:r>
        <w:continuationSeparator/>
      </w:r>
    </w:p>
  </w:footnote>
  <w:footnote w:type="continuationNotice" w:id="1">
    <w:p w14:paraId="092E3A66" w14:textId="77777777" w:rsidR="006D05A1" w:rsidRDefault="006D05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34E6D"/>
    <w:rsid w:val="000457D2"/>
    <w:rsid w:val="000635B3"/>
    <w:rsid w:val="0007371B"/>
    <w:rsid w:val="0008033D"/>
    <w:rsid w:val="000B47A7"/>
    <w:rsid w:val="000C5DFE"/>
    <w:rsid w:val="000D03F9"/>
    <w:rsid w:val="000D2210"/>
    <w:rsid w:val="000D256E"/>
    <w:rsid w:val="0010571E"/>
    <w:rsid w:val="00111DBA"/>
    <w:rsid w:val="00117403"/>
    <w:rsid w:val="00124F53"/>
    <w:rsid w:val="001646C0"/>
    <w:rsid w:val="00176323"/>
    <w:rsid w:val="001828F1"/>
    <w:rsid w:val="00185137"/>
    <w:rsid w:val="0019198F"/>
    <w:rsid w:val="00192948"/>
    <w:rsid w:val="001A1A1E"/>
    <w:rsid w:val="001A40F6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E469F"/>
    <w:rsid w:val="002E551F"/>
    <w:rsid w:val="00300E5D"/>
    <w:rsid w:val="003029F5"/>
    <w:rsid w:val="00356D95"/>
    <w:rsid w:val="00360D64"/>
    <w:rsid w:val="00361945"/>
    <w:rsid w:val="00362B0B"/>
    <w:rsid w:val="00383383"/>
    <w:rsid w:val="00390DCF"/>
    <w:rsid w:val="003A7204"/>
    <w:rsid w:val="003B41E6"/>
    <w:rsid w:val="003C2190"/>
    <w:rsid w:val="003D2764"/>
    <w:rsid w:val="003E2447"/>
    <w:rsid w:val="003E68E0"/>
    <w:rsid w:val="003F2C3F"/>
    <w:rsid w:val="003F47D3"/>
    <w:rsid w:val="00424D2E"/>
    <w:rsid w:val="0045248A"/>
    <w:rsid w:val="00452692"/>
    <w:rsid w:val="00454503"/>
    <w:rsid w:val="004629BE"/>
    <w:rsid w:val="00462B04"/>
    <w:rsid w:val="00470CAE"/>
    <w:rsid w:val="00495654"/>
    <w:rsid w:val="004961C2"/>
    <w:rsid w:val="004B20A3"/>
    <w:rsid w:val="004C3EA6"/>
    <w:rsid w:val="004E2AC7"/>
    <w:rsid w:val="004E45AD"/>
    <w:rsid w:val="004E56B5"/>
    <w:rsid w:val="004F0487"/>
    <w:rsid w:val="004F0F40"/>
    <w:rsid w:val="00512E47"/>
    <w:rsid w:val="00516AE2"/>
    <w:rsid w:val="00524A28"/>
    <w:rsid w:val="00525095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C6E2C"/>
    <w:rsid w:val="005E05DB"/>
    <w:rsid w:val="00602498"/>
    <w:rsid w:val="00610463"/>
    <w:rsid w:val="006113DC"/>
    <w:rsid w:val="00620911"/>
    <w:rsid w:val="00627684"/>
    <w:rsid w:val="00631735"/>
    <w:rsid w:val="006379F5"/>
    <w:rsid w:val="00644184"/>
    <w:rsid w:val="0065461E"/>
    <w:rsid w:val="00681CCE"/>
    <w:rsid w:val="00685375"/>
    <w:rsid w:val="00693C96"/>
    <w:rsid w:val="006A2C8D"/>
    <w:rsid w:val="006D05A1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943B2"/>
    <w:rsid w:val="007A1E0D"/>
    <w:rsid w:val="007A6458"/>
    <w:rsid w:val="007C684F"/>
    <w:rsid w:val="007E0940"/>
    <w:rsid w:val="007F5614"/>
    <w:rsid w:val="007F6DD3"/>
    <w:rsid w:val="00801F8F"/>
    <w:rsid w:val="00812730"/>
    <w:rsid w:val="0081505A"/>
    <w:rsid w:val="008479B7"/>
    <w:rsid w:val="00880DC5"/>
    <w:rsid w:val="00881F5A"/>
    <w:rsid w:val="00896898"/>
    <w:rsid w:val="008B122D"/>
    <w:rsid w:val="008B5B00"/>
    <w:rsid w:val="008C5A27"/>
    <w:rsid w:val="008F6FBA"/>
    <w:rsid w:val="00901974"/>
    <w:rsid w:val="009101A4"/>
    <w:rsid w:val="00912A2C"/>
    <w:rsid w:val="00935D5A"/>
    <w:rsid w:val="0095078B"/>
    <w:rsid w:val="0095201C"/>
    <w:rsid w:val="00952BC5"/>
    <w:rsid w:val="009558EC"/>
    <w:rsid w:val="00985003"/>
    <w:rsid w:val="00992A63"/>
    <w:rsid w:val="009A2907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BAE"/>
    <w:rsid w:val="00BD7059"/>
    <w:rsid w:val="00BE110E"/>
    <w:rsid w:val="00BE4354"/>
    <w:rsid w:val="00BF0956"/>
    <w:rsid w:val="00BF6ECE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7CF9"/>
    <w:rsid w:val="00D34333"/>
    <w:rsid w:val="00D54575"/>
    <w:rsid w:val="00D92344"/>
    <w:rsid w:val="00D949F3"/>
    <w:rsid w:val="00DD1BE9"/>
    <w:rsid w:val="00E02530"/>
    <w:rsid w:val="00E159A8"/>
    <w:rsid w:val="00E402C4"/>
    <w:rsid w:val="00E43FCD"/>
    <w:rsid w:val="00E448C8"/>
    <w:rsid w:val="00E565EC"/>
    <w:rsid w:val="00E678DE"/>
    <w:rsid w:val="00E70FDB"/>
    <w:rsid w:val="00E731F9"/>
    <w:rsid w:val="00E81454"/>
    <w:rsid w:val="00E833ED"/>
    <w:rsid w:val="00EA2CBC"/>
    <w:rsid w:val="00EA5D6D"/>
    <w:rsid w:val="00EA6DFE"/>
    <w:rsid w:val="00ED56AA"/>
    <w:rsid w:val="00EE2F51"/>
    <w:rsid w:val="00F36903"/>
    <w:rsid w:val="00F50F36"/>
    <w:rsid w:val="00F52986"/>
    <w:rsid w:val="00F65BE3"/>
    <w:rsid w:val="00F864F8"/>
    <w:rsid w:val="00FA2B86"/>
    <w:rsid w:val="00FA4F52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59</Words>
  <Characters>8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4</cp:revision>
  <cp:lastPrinted>2022-01-31T11:52:00Z</cp:lastPrinted>
  <dcterms:created xsi:type="dcterms:W3CDTF">2022-02-20T12:40:00Z</dcterms:created>
  <dcterms:modified xsi:type="dcterms:W3CDTF">2022-02-20T13:58:00Z</dcterms:modified>
</cp:coreProperties>
</file>